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044F" w14:textId="01EC1EBF"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7B04C1">
        <w:rPr>
          <w:b/>
          <w:sz w:val="18"/>
          <w:szCs w:val="18"/>
        </w:rPr>
        <w:t>431/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71F08E5C" w14:textId="77777777" w:rsidR="00FE378D" w:rsidRDefault="00FE378D" w:rsidP="00FE378D">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Pr>
          <w:sz w:val="18"/>
          <w:szCs w:val="18"/>
        </w:rPr>
        <w:t xml:space="preserve"> </w:t>
      </w:r>
      <w:r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Pr>
          <w:b/>
          <w:sz w:val="18"/>
          <w:szCs w:val="18"/>
        </w:rPr>
        <w:t>LIVRARIA CENTRAL COTIPORANENSE LTDA</w:t>
      </w:r>
      <w:r w:rsidRPr="001536FD">
        <w:rPr>
          <w:b/>
          <w:sz w:val="18"/>
          <w:szCs w:val="18"/>
        </w:rPr>
        <w:t xml:space="preserve"> </w:t>
      </w:r>
      <w:r w:rsidRPr="001536FD">
        <w:rPr>
          <w:sz w:val="18"/>
          <w:szCs w:val="18"/>
        </w:rPr>
        <w:t xml:space="preserve">pessoa jurídica de direito privado, inscrita no Cadastro Geral de Contribuintes do Ministério da Fazenda sob nº </w:t>
      </w:r>
      <w:r>
        <w:rPr>
          <w:sz w:val="18"/>
          <w:szCs w:val="18"/>
        </w:rPr>
        <w:t>94.392.289/0001-85</w:t>
      </w:r>
      <w:r w:rsidRPr="001536FD">
        <w:rPr>
          <w:sz w:val="18"/>
          <w:szCs w:val="18"/>
        </w:rPr>
        <w:t xml:space="preserve">, com sede na Rua </w:t>
      </w:r>
      <w:r>
        <w:rPr>
          <w:sz w:val="18"/>
          <w:szCs w:val="18"/>
        </w:rPr>
        <w:t>10 de Novembro</w:t>
      </w:r>
      <w:r w:rsidRPr="001536FD">
        <w:rPr>
          <w:sz w:val="18"/>
          <w:szCs w:val="18"/>
        </w:rPr>
        <w:t xml:space="preserve">, nº </w:t>
      </w:r>
      <w:r>
        <w:rPr>
          <w:sz w:val="18"/>
          <w:szCs w:val="18"/>
        </w:rPr>
        <w:t>62</w:t>
      </w:r>
      <w:r w:rsidRPr="001536FD">
        <w:rPr>
          <w:sz w:val="18"/>
          <w:szCs w:val="18"/>
        </w:rPr>
        <w:t xml:space="preserve">, Bairro </w:t>
      </w:r>
      <w:r>
        <w:rPr>
          <w:sz w:val="18"/>
          <w:szCs w:val="18"/>
        </w:rPr>
        <w:t>Centro</w:t>
      </w:r>
      <w:r w:rsidRPr="001536FD">
        <w:rPr>
          <w:sz w:val="18"/>
          <w:szCs w:val="18"/>
        </w:rPr>
        <w:t>, em</w:t>
      </w:r>
      <w:r>
        <w:rPr>
          <w:sz w:val="18"/>
          <w:szCs w:val="18"/>
        </w:rPr>
        <w:t xml:space="preserve"> Cotiporã/</w:t>
      </w:r>
      <w:r w:rsidRPr="001536FD">
        <w:rPr>
          <w:sz w:val="18"/>
          <w:szCs w:val="18"/>
        </w:rPr>
        <w:t>RS, CEP nº 95.3</w:t>
      </w:r>
      <w:r>
        <w:rPr>
          <w:sz w:val="18"/>
          <w:szCs w:val="18"/>
        </w:rPr>
        <w:t>35</w:t>
      </w:r>
      <w:r w:rsidRPr="001536FD">
        <w:rPr>
          <w:sz w:val="18"/>
          <w:szCs w:val="18"/>
        </w:rPr>
        <w:t xml:space="preserve">-000, doravante denominada simplesmente CONTRATADA, neste ato representada por seu Sócio Administrador o Senhor </w:t>
      </w:r>
      <w:r>
        <w:rPr>
          <w:sz w:val="18"/>
          <w:szCs w:val="18"/>
        </w:rPr>
        <w:t>Orfeu Renato Merlo</w:t>
      </w:r>
      <w:r w:rsidRPr="001536FD">
        <w:rPr>
          <w:sz w:val="18"/>
          <w:szCs w:val="18"/>
        </w:rPr>
        <w:t xml:space="preserve">, brasileiro, </w:t>
      </w:r>
      <w:r>
        <w:rPr>
          <w:sz w:val="18"/>
          <w:szCs w:val="18"/>
        </w:rPr>
        <w:t xml:space="preserve">empresário, </w:t>
      </w:r>
      <w:r w:rsidRPr="001536FD">
        <w:rPr>
          <w:sz w:val="18"/>
          <w:szCs w:val="18"/>
        </w:rPr>
        <w:t xml:space="preserve">portador da Identidade nº </w:t>
      </w:r>
      <w:r>
        <w:rPr>
          <w:sz w:val="18"/>
          <w:szCs w:val="18"/>
        </w:rPr>
        <w:t>1013972516</w:t>
      </w:r>
      <w:r w:rsidRPr="001536FD">
        <w:rPr>
          <w:sz w:val="18"/>
          <w:szCs w:val="18"/>
        </w:rPr>
        <w:t>, expedida pela SS</w:t>
      </w:r>
      <w:r>
        <w:rPr>
          <w:sz w:val="18"/>
          <w:szCs w:val="18"/>
        </w:rPr>
        <w:t>P</w:t>
      </w:r>
      <w:r w:rsidRPr="001536FD">
        <w:rPr>
          <w:sz w:val="18"/>
          <w:szCs w:val="18"/>
        </w:rPr>
        <w:t xml:space="preserve">/RS, inscrito no CPF/MF sob nº </w:t>
      </w:r>
      <w:r>
        <w:rPr>
          <w:sz w:val="18"/>
          <w:szCs w:val="18"/>
        </w:rPr>
        <w:t>152.684.460-53</w:t>
      </w:r>
      <w:r w:rsidRPr="00B92DA0">
        <w:rPr>
          <w:sz w:val="18"/>
          <w:szCs w:val="18"/>
        </w:rPr>
        <w:t>,</w:t>
      </w:r>
      <w:r>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48A69701" w14:textId="77777777" w:rsidR="004749AC" w:rsidRPr="00CF6699" w:rsidRDefault="004749AC" w:rsidP="004D7B07">
      <w:pPr>
        <w:jc w:val="both"/>
        <w:rPr>
          <w:sz w:val="18"/>
          <w:szCs w:val="18"/>
        </w:rPr>
      </w:pPr>
    </w:p>
    <w:p w14:paraId="0CAAFBDC" w14:textId="0884BCF7"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1963F7">
        <w:rPr>
          <w:sz w:val="18"/>
          <w:szCs w:val="18"/>
        </w:rPr>
        <w:t>11</w:t>
      </w:r>
      <w:r w:rsidR="00FE378D">
        <w:rPr>
          <w:sz w:val="18"/>
          <w:szCs w:val="18"/>
        </w:rPr>
        <w:t>95</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7B04C1">
        <w:rPr>
          <w:sz w:val="18"/>
          <w:szCs w:val="18"/>
        </w:rPr>
        <w:t>286/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221588E0"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 xml:space="preserve">prestação de serviços de </w:t>
      </w:r>
      <w:r w:rsidR="00FE378D">
        <w:rPr>
          <w:sz w:val="18"/>
          <w:szCs w:val="18"/>
        </w:rPr>
        <w:t>sonorização para a inauguração do reestabelecimento da Ponte sobre o Rio das Antas que liga os municípios de Cotiporã a Bento Gonçalves</w:t>
      </w:r>
      <w:r w:rsidR="000C14FA">
        <w:rPr>
          <w:sz w:val="18"/>
          <w:szCs w:val="18"/>
        </w:rPr>
        <w:t>,</w:t>
      </w:r>
      <w:r w:rsidR="00BD5972">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BF366B">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BF366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BF366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38E0B244" w:rsidR="003C769C" w:rsidRPr="00CF6699" w:rsidRDefault="00BD597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36289D4F" w:rsidR="003C769C" w:rsidRPr="00CF6699" w:rsidRDefault="003D39D6" w:rsidP="00BB24F9">
            <w:pPr>
              <w:jc w:val="center"/>
              <w:rPr>
                <w:color w:val="000000"/>
                <w:sz w:val="18"/>
                <w:szCs w:val="18"/>
              </w:rPr>
            </w:pPr>
            <w:r>
              <w:rPr>
                <w:color w:val="000000"/>
                <w:sz w:val="18"/>
                <w:szCs w:val="18"/>
              </w:rPr>
              <w:t>0</w:t>
            </w:r>
            <w:r w:rsidR="00BD5972">
              <w:rPr>
                <w:color w:val="000000"/>
                <w:sz w:val="18"/>
                <w:szCs w:val="18"/>
              </w:rPr>
              <w:t>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2B9EDD9E" w:rsidR="003C769C" w:rsidRPr="00CF6699" w:rsidRDefault="00057A73" w:rsidP="005D294D">
            <w:pPr>
              <w:jc w:val="both"/>
              <w:rPr>
                <w:color w:val="000000"/>
                <w:sz w:val="18"/>
                <w:szCs w:val="18"/>
                <w:lang w:val="en-US"/>
              </w:rPr>
            </w:pPr>
            <w:r>
              <w:rPr>
                <w:color w:val="000000"/>
                <w:sz w:val="18"/>
                <w:szCs w:val="18"/>
                <w:lang w:val="en-US"/>
              </w:rPr>
              <w:t>SONORIZAÇÃO DO EVENTO DE REESTABELECIMENTO DA PONTE SOBRE O RIO DAS ANTAS, A SER REALIZADO NA DATA DE 28/12/2024 COM HORÁRIO PREVISTO DE INÍCIO ÀS 9H.</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6B36DF03" w:rsidR="003C769C" w:rsidRPr="00CF6699" w:rsidRDefault="00FE378D" w:rsidP="008C1F2F">
            <w:pPr>
              <w:jc w:val="center"/>
              <w:rPr>
                <w:sz w:val="18"/>
                <w:szCs w:val="18"/>
                <w:lang w:val="en-US"/>
              </w:rPr>
            </w:pPr>
            <w:r>
              <w:rPr>
                <w:sz w:val="18"/>
                <w:szCs w:val="18"/>
                <w:lang w:val="en-US"/>
              </w:rPr>
              <w:t>1.00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4ECCCEF5" w:rsidR="003C769C" w:rsidRPr="00CF6699" w:rsidRDefault="00FE378D" w:rsidP="008C1F2F">
            <w:pPr>
              <w:jc w:val="center"/>
              <w:rPr>
                <w:sz w:val="18"/>
                <w:szCs w:val="18"/>
                <w:lang w:val="en-US"/>
              </w:rPr>
            </w:pPr>
            <w:r>
              <w:rPr>
                <w:sz w:val="18"/>
                <w:szCs w:val="18"/>
                <w:lang w:val="en-US"/>
              </w:rPr>
              <w:t>1.0</w:t>
            </w:r>
            <w:r w:rsidR="001963F7">
              <w:rPr>
                <w:sz w:val="18"/>
                <w:szCs w:val="18"/>
                <w:lang w:val="en-US"/>
              </w:rPr>
              <w:t>0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586DC55A"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FE378D">
              <w:rPr>
                <w:b/>
                <w:sz w:val="18"/>
                <w:szCs w:val="18"/>
              </w:rPr>
              <w:t>1.0</w:t>
            </w:r>
            <w:r w:rsidR="001963F7">
              <w:rPr>
                <w:b/>
                <w:sz w:val="18"/>
                <w:szCs w:val="18"/>
              </w:rPr>
              <w:t>00,00</w:t>
            </w:r>
          </w:p>
        </w:tc>
      </w:tr>
    </w:tbl>
    <w:p w14:paraId="0DF19BFF" w14:textId="77777777" w:rsidR="002424C3" w:rsidRDefault="002424C3" w:rsidP="00091FD7">
      <w:pPr>
        <w:pStyle w:val="Ttulo4"/>
        <w:ind w:left="0" w:firstLine="0"/>
        <w:rPr>
          <w:b/>
          <w:bCs/>
          <w:sz w:val="18"/>
          <w:szCs w:val="18"/>
        </w:rPr>
      </w:pPr>
    </w:p>
    <w:p w14:paraId="3C0A4BB0" w14:textId="1FB8ADDB" w:rsidR="00FE378D" w:rsidRDefault="00FE378D" w:rsidP="00057A73">
      <w:pPr>
        <w:jc w:val="both"/>
        <w:rPr>
          <w:sz w:val="18"/>
          <w:szCs w:val="18"/>
        </w:rPr>
      </w:pPr>
      <w:r w:rsidRPr="00FE378D">
        <w:rPr>
          <w:b/>
          <w:bCs/>
          <w:sz w:val="18"/>
          <w:szCs w:val="18"/>
        </w:rPr>
        <w:t>1.1.</w:t>
      </w:r>
      <w:r>
        <w:rPr>
          <w:sz w:val="18"/>
          <w:szCs w:val="18"/>
        </w:rPr>
        <w:t xml:space="preserve"> </w:t>
      </w:r>
      <w:r w:rsidRPr="006D3F2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6DC2913" w14:textId="77777777" w:rsidR="00FE378D" w:rsidRPr="00FE378D" w:rsidRDefault="00FE378D" w:rsidP="00FE378D">
      <w:pPr>
        <w:rPr>
          <w:sz w:val="18"/>
          <w:szCs w:val="18"/>
          <w:lang w:eastAsia="ar-SA"/>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4D9F65CF"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w:t>
      </w:r>
      <w:r w:rsidR="001963F7">
        <w:rPr>
          <w:sz w:val="18"/>
          <w:szCs w:val="18"/>
        </w:rPr>
        <w:t>contrato</w:t>
      </w:r>
      <w:r w:rsidR="009D44A5" w:rsidRPr="00B30529">
        <w:rPr>
          <w:sz w:val="18"/>
          <w:szCs w:val="18"/>
        </w:rPr>
        <w:t xml:space="preserve"> é de </w:t>
      </w:r>
      <w:bookmarkStart w:id="2" w:name="_Hlk139611927"/>
      <w:r>
        <w:rPr>
          <w:b/>
          <w:bCs/>
          <w:sz w:val="18"/>
          <w:szCs w:val="18"/>
        </w:rPr>
        <w:t xml:space="preserve">R$ </w:t>
      </w:r>
      <w:r w:rsidR="00FE378D">
        <w:rPr>
          <w:b/>
          <w:bCs/>
          <w:sz w:val="18"/>
          <w:szCs w:val="18"/>
        </w:rPr>
        <w:t>1.000,00 (um mil reais);</w:t>
      </w:r>
    </w:p>
    <w:bookmarkEnd w:id="2"/>
    <w:p w14:paraId="76F828EA" w14:textId="74ACCDD5"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 xml:space="preserve">s pagamentos serão efetuados em até 08 (oito) dias após </w:t>
      </w:r>
      <w:r w:rsidR="00CE62DD">
        <w:rPr>
          <w:sz w:val="18"/>
          <w:szCs w:val="18"/>
        </w:rPr>
        <w:t>a prestação dos serviços</w:t>
      </w:r>
      <w:r w:rsidR="009D44A5" w:rsidRPr="00B30529">
        <w:rPr>
          <w:sz w:val="18"/>
          <w:szCs w:val="18"/>
        </w:rPr>
        <w:t>,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01F71D6D" w:rsidR="009D44A5" w:rsidRDefault="005D294D" w:rsidP="009D44A5">
      <w:pPr>
        <w:jc w:val="both"/>
        <w:rPr>
          <w:sz w:val="18"/>
          <w:szCs w:val="18"/>
        </w:rPr>
      </w:pPr>
      <w:r>
        <w:rPr>
          <w:b/>
          <w:bCs/>
          <w:sz w:val="18"/>
          <w:szCs w:val="18"/>
        </w:rPr>
        <w:t>1.1.</w:t>
      </w:r>
      <w:r w:rsidR="009D44A5" w:rsidRPr="00107E5E">
        <w:rPr>
          <w:sz w:val="18"/>
          <w:szCs w:val="18"/>
        </w:rPr>
        <w:t xml:space="preserve"> A </w:t>
      </w:r>
      <w:r w:rsidR="00BD5972">
        <w:rPr>
          <w:sz w:val="18"/>
          <w:szCs w:val="18"/>
        </w:rPr>
        <w:t>prestação</w:t>
      </w:r>
      <w:r w:rsidR="009D44A5" w:rsidRPr="00107E5E">
        <w:rPr>
          <w:sz w:val="18"/>
          <w:szCs w:val="18"/>
        </w:rPr>
        <w:t xml:space="preserve"> </w:t>
      </w:r>
      <w:r w:rsidR="009D44A5">
        <w:rPr>
          <w:sz w:val="18"/>
          <w:szCs w:val="18"/>
        </w:rPr>
        <w:t xml:space="preserve">do serviço </w:t>
      </w:r>
      <w:r w:rsidR="009D44A5" w:rsidRPr="00107E5E">
        <w:rPr>
          <w:sz w:val="18"/>
          <w:szCs w:val="18"/>
        </w:rPr>
        <w:t xml:space="preserve">deverá ser feita em até </w:t>
      </w:r>
      <w:r w:rsidR="00FE378D">
        <w:rPr>
          <w:sz w:val="18"/>
          <w:szCs w:val="18"/>
        </w:rPr>
        <w:t>05</w:t>
      </w:r>
      <w:r w:rsidR="009D44A5" w:rsidRPr="00107E5E">
        <w:rPr>
          <w:sz w:val="18"/>
          <w:szCs w:val="18"/>
        </w:rPr>
        <w:t xml:space="preserve"> (</w:t>
      </w:r>
      <w:r w:rsidR="00FE378D">
        <w:rPr>
          <w:sz w:val="18"/>
          <w:szCs w:val="18"/>
        </w:rPr>
        <w:t>cinco</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437872E0" w14:textId="77777777"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160B1D87" w:rsidR="009D44A5" w:rsidRPr="00BF366B"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74DF5CC2" w14:textId="77777777" w:rsidR="00BF366B" w:rsidRDefault="00BF366B" w:rsidP="009D44A5">
      <w:pPr>
        <w:tabs>
          <w:tab w:val="left" w:pos="567"/>
          <w:tab w:val="left" w:pos="2268"/>
          <w:tab w:val="left" w:pos="3544"/>
        </w:tabs>
        <w:jc w:val="both"/>
        <w:rPr>
          <w:b/>
          <w:bCs/>
          <w:sz w:val="18"/>
          <w:szCs w:val="18"/>
        </w:rPr>
      </w:pP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07D3AC66"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5B1DF6">
        <w:rPr>
          <w:sz w:val="18"/>
          <w:szCs w:val="18"/>
          <w:lang w:eastAsia="ar-SA"/>
        </w:rPr>
        <w:t>3</w:t>
      </w:r>
      <w:r w:rsidR="00B24026">
        <w:rPr>
          <w:sz w:val="18"/>
          <w:szCs w:val="18"/>
          <w:lang w:eastAsia="ar-SA"/>
        </w:rPr>
        <w:t>.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5B1DF6">
        <w:rPr>
          <w:sz w:val="18"/>
          <w:szCs w:val="18"/>
          <w:lang w:eastAsia="ar-SA"/>
        </w:rPr>
        <w:t>ADMINISTRAÇÃO</w:t>
      </w:r>
    </w:p>
    <w:p w14:paraId="2A434CFD" w14:textId="624B9BEA" w:rsidR="009D44A5" w:rsidRPr="00013727" w:rsidRDefault="005B1DF6" w:rsidP="009D44A5">
      <w:pPr>
        <w:tabs>
          <w:tab w:val="left" w:pos="567"/>
          <w:tab w:val="left" w:pos="3544"/>
        </w:tabs>
        <w:suppressAutoHyphens/>
        <w:jc w:val="both"/>
        <w:rPr>
          <w:sz w:val="18"/>
          <w:szCs w:val="18"/>
          <w:lang w:eastAsia="ar-SA"/>
        </w:rPr>
      </w:pPr>
      <w:r>
        <w:rPr>
          <w:sz w:val="18"/>
          <w:szCs w:val="18"/>
          <w:lang w:eastAsia="ar-SA"/>
        </w:rPr>
        <w:t>04.122.0310.2010</w:t>
      </w:r>
      <w:r w:rsidR="009D44A5" w:rsidRPr="00013727">
        <w:rPr>
          <w:sz w:val="18"/>
          <w:szCs w:val="18"/>
          <w:lang w:eastAsia="ar-SA"/>
        </w:rPr>
        <w:t xml:space="preserve">             </w:t>
      </w:r>
      <w:r w:rsidR="00B24026">
        <w:rPr>
          <w:sz w:val="18"/>
          <w:szCs w:val="18"/>
          <w:lang w:eastAsia="ar-SA"/>
        </w:rPr>
        <w:t xml:space="preserve"> </w:t>
      </w:r>
      <w:r>
        <w:rPr>
          <w:sz w:val="18"/>
          <w:szCs w:val="18"/>
          <w:lang w:eastAsia="ar-SA"/>
        </w:rPr>
        <w:t>GESTÃO DAS ATIVIDADES DA SECRETARIA DE ADMINISTRAÇÃO</w:t>
      </w:r>
    </w:p>
    <w:p w14:paraId="4E44DCE7" w14:textId="13768DD9"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1 – LIVRE) </w:t>
      </w:r>
      <w:r w:rsidR="005B1DF6">
        <w:rPr>
          <w:sz w:val="18"/>
          <w:szCs w:val="18"/>
          <w:lang w:eastAsia="ar-SA"/>
        </w:rPr>
        <w:t>1360</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4A852C58"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2C74D2">
        <w:rPr>
          <w:sz w:val="18"/>
          <w:szCs w:val="18"/>
        </w:rPr>
        <w:t>a Secretária Municipal de Administração em Exercício senhor</w:t>
      </w:r>
      <w:r w:rsidR="000E6503">
        <w:rPr>
          <w:sz w:val="18"/>
          <w:szCs w:val="18"/>
        </w:rPr>
        <w:t>ita Jussara Zanette</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33D97F09" w14:textId="77777777" w:rsidR="001963F7" w:rsidRDefault="001963F7" w:rsidP="00734D7F">
      <w:pPr>
        <w:tabs>
          <w:tab w:val="left" w:pos="2127"/>
        </w:tabs>
        <w:suppressAutoHyphens/>
        <w:jc w:val="right"/>
        <w:rPr>
          <w:sz w:val="18"/>
          <w:szCs w:val="18"/>
        </w:rPr>
      </w:pPr>
    </w:p>
    <w:p w14:paraId="1198C146" w14:textId="77777777" w:rsidR="001963F7" w:rsidRDefault="001963F7" w:rsidP="00734D7F">
      <w:pPr>
        <w:tabs>
          <w:tab w:val="left" w:pos="2127"/>
        </w:tabs>
        <w:suppressAutoHyphens/>
        <w:jc w:val="right"/>
        <w:rPr>
          <w:sz w:val="18"/>
          <w:szCs w:val="18"/>
        </w:rPr>
      </w:pPr>
    </w:p>
    <w:p w14:paraId="21127BCA" w14:textId="59A36EA4"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FE378D">
        <w:rPr>
          <w:sz w:val="18"/>
          <w:szCs w:val="18"/>
        </w:rPr>
        <w:t>27 de dezembro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1A00C9EA" w14:textId="77777777" w:rsidR="00FE378D" w:rsidRDefault="00FE378D"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515FE4B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B24026">
        <w:rPr>
          <w:sz w:val="18"/>
          <w:szCs w:val="18"/>
        </w:rPr>
        <w:t xml:space="preserve">                          </w:t>
      </w:r>
      <w:r w:rsidR="00FE378D">
        <w:rPr>
          <w:sz w:val="18"/>
          <w:szCs w:val="18"/>
        </w:rPr>
        <w:t xml:space="preserve">                        </w:t>
      </w:r>
      <w:r w:rsidR="00B24026">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FE378D">
        <w:rPr>
          <w:sz w:val="18"/>
          <w:szCs w:val="18"/>
        </w:rPr>
        <w:t>Livraria Central Cotiporanense LTDA</w:t>
      </w:r>
    </w:p>
    <w:p w14:paraId="08E740E5" w14:textId="66AB303C" w:rsidR="00676A74" w:rsidRPr="00CF6699" w:rsidRDefault="00E469E4" w:rsidP="00D25D16">
      <w:pPr>
        <w:tabs>
          <w:tab w:val="left" w:pos="-180"/>
        </w:tabs>
        <w:jc w:val="both"/>
        <w:rPr>
          <w:b/>
          <w:sz w:val="18"/>
          <w:szCs w:val="18"/>
        </w:rPr>
      </w:pPr>
      <w:r>
        <w:rPr>
          <w:b/>
          <w:sz w:val="18"/>
          <w:szCs w:val="18"/>
        </w:rPr>
        <w:t xml:space="preserve">            </w:t>
      </w:r>
      <w:r w:rsidR="00FE378D">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sidRPr="00B24026">
        <w:rPr>
          <w:b/>
          <w:bCs/>
          <w:sz w:val="18"/>
          <w:szCs w:val="18"/>
        </w:rPr>
        <w:t xml:space="preserve">                           </w:t>
      </w:r>
      <w:r w:rsidR="00FE378D">
        <w:rPr>
          <w:b/>
          <w:bCs/>
          <w:sz w:val="18"/>
          <w:szCs w:val="18"/>
        </w:rPr>
        <w:t xml:space="preserve">                 </w:t>
      </w:r>
      <w:r w:rsidR="00FF35D0" w:rsidRPr="00B24026">
        <w:rPr>
          <w:b/>
          <w:bCs/>
          <w:sz w:val="18"/>
          <w:szCs w:val="18"/>
        </w:rPr>
        <w:t xml:space="preserve">    </w:t>
      </w:r>
      <w:r w:rsidR="00FE378D">
        <w:rPr>
          <w:b/>
          <w:bCs/>
          <w:sz w:val="18"/>
          <w:szCs w:val="18"/>
        </w:rPr>
        <w:t>Isaac Orfeu Merlo</w:t>
      </w:r>
    </w:p>
    <w:p w14:paraId="2AB155C1" w14:textId="3E0F63F0" w:rsidR="00D25D16" w:rsidRPr="00CF6699" w:rsidRDefault="00E469E4" w:rsidP="00D25D16">
      <w:pPr>
        <w:tabs>
          <w:tab w:val="left" w:pos="1843"/>
        </w:tabs>
        <w:jc w:val="both"/>
        <w:rPr>
          <w:sz w:val="18"/>
          <w:szCs w:val="18"/>
        </w:rPr>
      </w:pPr>
      <w:r>
        <w:rPr>
          <w:sz w:val="18"/>
          <w:szCs w:val="18"/>
        </w:rPr>
        <w:t xml:space="preserve">               </w:t>
      </w:r>
      <w:r w:rsidR="00FE378D">
        <w:rPr>
          <w:sz w:val="18"/>
          <w:szCs w:val="18"/>
        </w:rPr>
        <w:t xml:space="preserve">        </w:t>
      </w:r>
      <w:r>
        <w:rPr>
          <w:sz w:val="18"/>
          <w:szCs w:val="18"/>
        </w:rPr>
        <w:t xml:space="preserve"> </w:t>
      </w:r>
      <w:r w:rsidR="00D25D16" w:rsidRPr="00CF6699">
        <w:rPr>
          <w:sz w:val="18"/>
          <w:szCs w:val="18"/>
        </w:rPr>
        <w:t>Prefeit</w:t>
      </w:r>
      <w:r w:rsidR="00FE378D">
        <w:rPr>
          <w:sz w:val="18"/>
          <w:szCs w:val="18"/>
        </w:rPr>
        <w:t xml:space="preserve">o </w:t>
      </w:r>
      <w:r w:rsidR="00734D7F" w:rsidRPr="00CF6699">
        <w:rPr>
          <w:sz w:val="18"/>
          <w:szCs w:val="18"/>
        </w:rPr>
        <w:t xml:space="preserve">                                                         </w:t>
      </w:r>
      <w:r w:rsidR="00D25D16" w:rsidRPr="00CF6699">
        <w:rPr>
          <w:sz w:val="18"/>
          <w:szCs w:val="18"/>
        </w:rPr>
        <w:tab/>
      </w:r>
      <w:r w:rsidR="00FF35D0">
        <w:rPr>
          <w:sz w:val="18"/>
          <w:szCs w:val="18"/>
        </w:rPr>
        <w:t xml:space="preserve">                         </w:t>
      </w:r>
      <w:r w:rsidR="00FE378D">
        <w:rPr>
          <w:sz w:val="18"/>
          <w:szCs w:val="18"/>
        </w:rPr>
        <w:t xml:space="preserve">                     </w:t>
      </w:r>
      <w:r w:rsidR="00FF35D0">
        <w:rPr>
          <w:sz w:val="18"/>
          <w:szCs w:val="18"/>
        </w:rPr>
        <w:t xml:space="preserve"> </w:t>
      </w:r>
      <w:r w:rsidR="00676A74" w:rsidRPr="00CF6699">
        <w:rPr>
          <w:sz w:val="18"/>
          <w:szCs w:val="18"/>
        </w:rPr>
        <w:t>Sóci</w:t>
      </w:r>
      <w:r w:rsidR="00FE378D">
        <w:rPr>
          <w:sz w:val="18"/>
          <w:szCs w:val="18"/>
        </w:rPr>
        <w:t>o</w:t>
      </w:r>
      <w:r w:rsidR="00676A74" w:rsidRPr="00CF6699">
        <w:rPr>
          <w:sz w:val="18"/>
          <w:szCs w:val="18"/>
        </w:rPr>
        <w:t xml:space="preserve">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34C1303F" w:rsidR="00D25D16" w:rsidRPr="007B24FB" w:rsidRDefault="00D96EEB" w:rsidP="00734D7F">
      <w:pPr>
        <w:tabs>
          <w:tab w:val="left" w:pos="1843"/>
        </w:tabs>
        <w:jc w:val="both"/>
        <w:rPr>
          <w:b/>
          <w:bCs/>
          <w:sz w:val="18"/>
          <w:szCs w:val="18"/>
          <w:lang w:val="it-IT"/>
        </w:rPr>
      </w:pPr>
      <w:r>
        <w:rPr>
          <w:b/>
          <w:sz w:val="18"/>
          <w:szCs w:val="18"/>
          <w:lang w:val="it-IT"/>
        </w:rPr>
        <w:t xml:space="preserve"> </w:t>
      </w:r>
      <w:r w:rsidR="00FE378D">
        <w:rPr>
          <w:b/>
          <w:sz w:val="18"/>
          <w:szCs w:val="18"/>
          <w:lang w:val="it-IT"/>
        </w:rPr>
        <w:t xml:space="preserve">  </w:t>
      </w:r>
      <w:r>
        <w:rPr>
          <w:b/>
          <w:sz w:val="18"/>
          <w:szCs w:val="18"/>
          <w:lang w:val="it-IT"/>
        </w:rPr>
        <w:t xml:space="preserve"> </w:t>
      </w:r>
      <w:r w:rsidR="00FE378D">
        <w:rPr>
          <w:b/>
          <w:sz w:val="18"/>
          <w:szCs w:val="18"/>
          <w:lang w:val="it-IT"/>
        </w:rPr>
        <w:t xml:space="preserve"> </w:t>
      </w:r>
      <w:r w:rsidR="00B24026">
        <w:rPr>
          <w:b/>
          <w:sz w:val="18"/>
          <w:szCs w:val="18"/>
          <w:lang w:val="it-IT"/>
        </w:rPr>
        <w:t xml:space="preserve">  </w:t>
      </w:r>
      <w:r w:rsidR="00FE378D">
        <w:rPr>
          <w:b/>
          <w:sz w:val="18"/>
          <w:szCs w:val="18"/>
          <w:lang w:val="it-IT"/>
        </w:rPr>
        <w:t xml:space="preserve"> Elisandra Scussel</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CE62DD">
        <w:rPr>
          <w:b/>
          <w:sz w:val="18"/>
          <w:szCs w:val="18"/>
          <w:lang w:val="it-IT"/>
        </w:rPr>
        <w:t xml:space="preserve"> </w:t>
      </w:r>
      <w:r w:rsidR="00091FD7">
        <w:rPr>
          <w:b/>
          <w:sz w:val="18"/>
          <w:szCs w:val="18"/>
          <w:lang w:val="it-IT"/>
        </w:rPr>
        <w:t xml:space="preserve"> </w:t>
      </w:r>
      <w:r w:rsidR="00CE62DD">
        <w:rPr>
          <w:b/>
          <w:sz w:val="18"/>
          <w:szCs w:val="18"/>
          <w:lang w:val="it-IT"/>
        </w:rPr>
        <w:t>Jussara Zanette</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B24A5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5875A82A"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FE378D" w:rsidRPr="00FE378D">
        <w:rPr>
          <w:sz w:val="18"/>
          <w:szCs w:val="18"/>
        </w:rPr>
        <w:t>009.853.300-23</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CE62DD" w:rsidRPr="00CE62DD">
        <w:rPr>
          <w:sz w:val="18"/>
          <w:szCs w:val="18"/>
        </w:rPr>
        <w:t>010.618.530-6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2ADC"/>
    <w:rsid w:val="00041FCB"/>
    <w:rsid w:val="00042173"/>
    <w:rsid w:val="000434F2"/>
    <w:rsid w:val="00043F17"/>
    <w:rsid w:val="00044E5C"/>
    <w:rsid w:val="00057A73"/>
    <w:rsid w:val="0007079F"/>
    <w:rsid w:val="0008465D"/>
    <w:rsid w:val="00086F0D"/>
    <w:rsid w:val="000878DC"/>
    <w:rsid w:val="00091FD7"/>
    <w:rsid w:val="000944CF"/>
    <w:rsid w:val="00094845"/>
    <w:rsid w:val="000A350C"/>
    <w:rsid w:val="000A6559"/>
    <w:rsid w:val="000B4FC2"/>
    <w:rsid w:val="000C14FA"/>
    <w:rsid w:val="000C2DED"/>
    <w:rsid w:val="000C3A89"/>
    <w:rsid w:val="000C68A2"/>
    <w:rsid w:val="000D2DD8"/>
    <w:rsid w:val="000D302A"/>
    <w:rsid w:val="000E26E7"/>
    <w:rsid w:val="000E6503"/>
    <w:rsid w:val="000F36EE"/>
    <w:rsid w:val="000F3D87"/>
    <w:rsid w:val="0010085D"/>
    <w:rsid w:val="00100943"/>
    <w:rsid w:val="001077BC"/>
    <w:rsid w:val="00110129"/>
    <w:rsid w:val="00111491"/>
    <w:rsid w:val="0011177C"/>
    <w:rsid w:val="00124102"/>
    <w:rsid w:val="0012624A"/>
    <w:rsid w:val="00134260"/>
    <w:rsid w:val="0013791B"/>
    <w:rsid w:val="00143E20"/>
    <w:rsid w:val="00152C2F"/>
    <w:rsid w:val="00153BEA"/>
    <w:rsid w:val="00153FE2"/>
    <w:rsid w:val="00154B21"/>
    <w:rsid w:val="00171024"/>
    <w:rsid w:val="001963F7"/>
    <w:rsid w:val="001A174C"/>
    <w:rsid w:val="001B3D8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2EE6"/>
    <w:rsid w:val="00226426"/>
    <w:rsid w:val="00231873"/>
    <w:rsid w:val="0023218B"/>
    <w:rsid w:val="0023250B"/>
    <w:rsid w:val="002327E9"/>
    <w:rsid w:val="00232A13"/>
    <w:rsid w:val="002344D6"/>
    <w:rsid w:val="00236F7B"/>
    <w:rsid w:val="002424C3"/>
    <w:rsid w:val="00247AC3"/>
    <w:rsid w:val="002504FA"/>
    <w:rsid w:val="00251B0C"/>
    <w:rsid w:val="00251B70"/>
    <w:rsid w:val="00261B06"/>
    <w:rsid w:val="00262171"/>
    <w:rsid w:val="0027132F"/>
    <w:rsid w:val="002800F7"/>
    <w:rsid w:val="00290A50"/>
    <w:rsid w:val="00296A1F"/>
    <w:rsid w:val="002B0690"/>
    <w:rsid w:val="002B0955"/>
    <w:rsid w:val="002B1368"/>
    <w:rsid w:val="002B54DC"/>
    <w:rsid w:val="002C0748"/>
    <w:rsid w:val="002C1D85"/>
    <w:rsid w:val="002C2DF8"/>
    <w:rsid w:val="002C74D2"/>
    <w:rsid w:val="002D6630"/>
    <w:rsid w:val="002E0903"/>
    <w:rsid w:val="002F1BF3"/>
    <w:rsid w:val="00304888"/>
    <w:rsid w:val="00311753"/>
    <w:rsid w:val="003117B4"/>
    <w:rsid w:val="00311DF6"/>
    <w:rsid w:val="00311ED2"/>
    <w:rsid w:val="00313E49"/>
    <w:rsid w:val="00314CFA"/>
    <w:rsid w:val="003170F3"/>
    <w:rsid w:val="00324ED1"/>
    <w:rsid w:val="00344822"/>
    <w:rsid w:val="00347B53"/>
    <w:rsid w:val="00355688"/>
    <w:rsid w:val="00363202"/>
    <w:rsid w:val="00363F3D"/>
    <w:rsid w:val="003729B1"/>
    <w:rsid w:val="00390DAE"/>
    <w:rsid w:val="003918EF"/>
    <w:rsid w:val="00395380"/>
    <w:rsid w:val="00396CF6"/>
    <w:rsid w:val="003A37FF"/>
    <w:rsid w:val="003C2A24"/>
    <w:rsid w:val="003C4477"/>
    <w:rsid w:val="003C4712"/>
    <w:rsid w:val="003C769C"/>
    <w:rsid w:val="003D39D6"/>
    <w:rsid w:val="003F0BD4"/>
    <w:rsid w:val="003F254F"/>
    <w:rsid w:val="003F43FD"/>
    <w:rsid w:val="003F531B"/>
    <w:rsid w:val="003F6449"/>
    <w:rsid w:val="00402D20"/>
    <w:rsid w:val="00407DB5"/>
    <w:rsid w:val="00411039"/>
    <w:rsid w:val="00417572"/>
    <w:rsid w:val="00417FC1"/>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96564"/>
    <w:rsid w:val="004A1865"/>
    <w:rsid w:val="004A2E74"/>
    <w:rsid w:val="004B014F"/>
    <w:rsid w:val="004B015A"/>
    <w:rsid w:val="004C3665"/>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95B16"/>
    <w:rsid w:val="005A04F5"/>
    <w:rsid w:val="005A130F"/>
    <w:rsid w:val="005A6F3F"/>
    <w:rsid w:val="005B1DF6"/>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440F"/>
    <w:rsid w:val="006167B2"/>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A74"/>
    <w:rsid w:val="00683876"/>
    <w:rsid w:val="00684CE7"/>
    <w:rsid w:val="00695A49"/>
    <w:rsid w:val="00696B34"/>
    <w:rsid w:val="006B3322"/>
    <w:rsid w:val="006D0408"/>
    <w:rsid w:val="006E1775"/>
    <w:rsid w:val="006E4D2B"/>
    <w:rsid w:val="006F2914"/>
    <w:rsid w:val="006F3DD7"/>
    <w:rsid w:val="00700FE0"/>
    <w:rsid w:val="00701E43"/>
    <w:rsid w:val="00704549"/>
    <w:rsid w:val="00704DE5"/>
    <w:rsid w:val="007070AD"/>
    <w:rsid w:val="00712BAA"/>
    <w:rsid w:val="0071573B"/>
    <w:rsid w:val="00716B54"/>
    <w:rsid w:val="00720E3B"/>
    <w:rsid w:val="007252D8"/>
    <w:rsid w:val="00734D7F"/>
    <w:rsid w:val="00743AD1"/>
    <w:rsid w:val="00744247"/>
    <w:rsid w:val="00747C3D"/>
    <w:rsid w:val="00753C58"/>
    <w:rsid w:val="00754E6D"/>
    <w:rsid w:val="00763C67"/>
    <w:rsid w:val="00771282"/>
    <w:rsid w:val="00795C0C"/>
    <w:rsid w:val="007B04C1"/>
    <w:rsid w:val="007B24FB"/>
    <w:rsid w:val="007B47CA"/>
    <w:rsid w:val="007B5566"/>
    <w:rsid w:val="007B7F38"/>
    <w:rsid w:val="007D1180"/>
    <w:rsid w:val="007D49E2"/>
    <w:rsid w:val="007D6000"/>
    <w:rsid w:val="007E1C25"/>
    <w:rsid w:val="007E1C8E"/>
    <w:rsid w:val="007E4100"/>
    <w:rsid w:val="007F0D39"/>
    <w:rsid w:val="007F1520"/>
    <w:rsid w:val="007F182A"/>
    <w:rsid w:val="007F2F39"/>
    <w:rsid w:val="007F7023"/>
    <w:rsid w:val="008001F5"/>
    <w:rsid w:val="008035E3"/>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D61"/>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C7960"/>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C723B"/>
    <w:rsid w:val="00AD0838"/>
    <w:rsid w:val="00AD09DC"/>
    <w:rsid w:val="00AD148E"/>
    <w:rsid w:val="00AF4DFD"/>
    <w:rsid w:val="00B001B5"/>
    <w:rsid w:val="00B10351"/>
    <w:rsid w:val="00B2057E"/>
    <w:rsid w:val="00B23B68"/>
    <w:rsid w:val="00B24026"/>
    <w:rsid w:val="00B24A59"/>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D5972"/>
    <w:rsid w:val="00BE0C19"/>
    <w:rsid w:val="00BE2FFC"/>
    <w:rsid w:val="00BE4D93"/>
    <w:rsid w:val="00BF366B"/>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E62DD"/>
    <w:rsid w:val="00CF5A76"/>
    <w:rsid w:val="00CF6699"/>
    <w:rsid w:val="00D012E1"/>
    <w:rsid w:val="00D03267"/>
    <w:rsid w:val="00D11F1D"/>
    <w:rsid w:val="00D25D16"/>
    <w:rsid w:val="00D275DF"/>
    <w:rsid w:val="00D32396"/>
    <w:rsid w:val="00D33A12"/>
    <w:rsid w:val="00D34A92"/>
    <w:rsid w:val="00D41989"/>
    <w:rsid w:val="00D41A9C"/>
    <w:rsid w:val="00D50B7F"/>
    <w:rsid w:val="00D54297"/>
    <w:rsid w:val="00D82432"/>
    <w:rsid w:val="00D9260C"/>
    <w:rsid w:val="00D96EEB"/>
    <w:rsid w:val="00DA336F"/>
    <w:rsid w:val="00DA5A78"/>
    <w:rsid w:val="00DB46B9"/>
    <w:rsid w:val="00DC128F"/>
    <w:rsid w:val="00DC44A2"/>
    <w:rsid w:val="00DD2BD3"/>
    <w:rsid w:val="00DD436F"/>
    <w:rsid w:val="00DE43E2"/>
    <w:rsid w:val="00E007FF"/>
    <w:rsid w:val="00E026A9"/>
    <w:rsid w:val="00E11AA7"/>
    <w:rsid w:val="00E1212B"/>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62D"/>
    <w:rsid w:val="00FD3A68"/>
    <w:rsid w:val="00FE1A65"/>
    <w:rsid w:val="00FE2411"/>
    <w:rsid w:val="00FE378D"/>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3</Pages>
  <Words>1417</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5</cp:revision>
  <cp:lastPrinted>2024-12-27T20:04:00Z</cp:lastPrinted>
  <dcterms:created xsi:type="dcterms:W3CDTF">2013-08-29T16:25:00Z</dcterms:created>
  <dcterms:modified xsi:type="dcterms:W3CDTF">2024-12-27T20:04:00Z</dcterms:modified>
</cp:coreProperties>
</file>